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395B6" w14:textId="77777777" w:rsidR="00C7211C" w:rsidRPr="00C7211C" w:rsidRDefault="00C7211C" w:rsidP="00945997">
      <w:pPr>
        <w:ind w:left="270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7211C">
        <w:rPr>
          <w:rFonts w:eastAsia="Times New Roman"/>
          <w:b/>
          <w:bCs/>
          <w:sz w:val="26"/>
          <w:szCs w:val="26"/>
        </w:rPr>
        <w:t>ЗАЯВКА</w:t>
      </w:r>
      <w:r w:rsidRPr="00C7211C">
        <w:rPr>
          <w:rFonts w:eastAsia="Times New Roman"/>
          <w:sz w:val="26"/>
          <w:szCs w:val="26"/>
        </w:rPr>
        <w:t> </w:t>
      </w:r>
    </w:p>
    <w:p w14:paraId="388347DA" w14:textId="77777777" w:rsidR="00C7211C" w:rsidRPr="00C7211C" w:rsidRDefault="00C7211C" w:rsidP="00945997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7211C">
        <w:rPr>
          <w:rFonts w:eastAsia="Times New Roman"/>
          <w:b/>
          <w:bCs/>
          <w:sz w:val="26"/>
          <w:szCs w:val="26"/>
        </w:rPr>
        <w:t>на участие в открытом республиканском фестивале творчества</w:t>
      </w:r>
      <w:r w:rsidRPr="00C7211C">
        <w:rPr>
          <w:rFonts w:eastAsia="Times New Roman"/>
          <w:sz w:val="26"/>
          <w:szCs w:val="26"/>
        </w:rPr>
        <w:t> </w:t>
      </w:r>
    </w:p>
    <w:p w14:paraId="1F683CC8" w14:textId="616B867F" w:rsidR="00C7211C" w:rsidRPr="00C7211C" w:rsidRDefault="00C7211C" w:rsidP="00945997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7211C">
        <w:rPr>
          <w:rFonts w:eastAsia="Times New Roman"/>
          <w:b/>
          <w:bCs/>
          <w:sz w:val="26"/>
          <w:szCs w:val="26"/>
        </w:rPr>
        <w:t>работающей молодёжи «Жара-2020»</w:t>
      </w:r>
      <w:r w:rsidRPr="00C7211C">
        <w:rPr>
          <w:rFonts w:eastAsia="Times New Roman"/>
          <w:sz w:val="26"/>
          <w:szCs w:val="26"/>
        </w:rPr>
        <w:t> </w:t>
      </w:r>
    </w:p>
    <w:p w14:paraId="7CF07C2D" w14:textId="77777777" w:rsidR="00C7211C" w:rsidRPr="00C7211C" w:rsidRDefault="00C7211C" w:rsidP="00945997">
      <w:pPr>
        <w:ind w:firstLine="270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7211C">
        <w:rPr>
          <w:rFonts w:eastAsia="Times New Roman"/>
          <w:sz w:val="26"/>
          <w:szCs w:val="26"/>
        </w:rPr>
        <w:t> </w:t>
      </w:r>
    </w:p>
    <w:p w14:paraId="30D8BB0B" w14:textId="67A8ECB0" w:rsidR="00C7211C" w:rsidRPr="002344ED" w:rsidRDefault="006078AC" w:rsidP="00945997">
      <w:pPr>
        <w:textAlignment w:val="baseline"/>
        <w:rPr>
          <w:rFonts w:eastAsia="Times New Roman"/>
          <w:b/>
          <w:bCs/>
          <w:sz w:val="26"/>
          <w:szCs w:val="26"/>
        </w:rPr>
      </w:pPr>
      <w:r>
        <w:rPr>
          <w:rFonts w:eastAsia="Times New Roman"/>
          <w:b/>
          <w:bCs/>
          <w:sz w:val="26"/>
          <w:szCs w:val="26"/>
        </w:rPr>
        <w:t xml:space="preserve">Подается до </w:t>
      </w:r>
      <w:r w:rsidR="00B86F36">
        <w:rPr>
          <w:rFonts w:eastAsia="Times New Roman"/>
          <w:b/>
          <w:bCs/>
          <w:sz w:val="26"/>
          <w:szCs w:val="26"/>
        </w:rPr>
        <w:t>1</w:t>
      </w:r>
      <w:r w:rsidR="003B152C">
        <w:rPr>
          <w:rFonts w:eastAsia="Times New Roman"/>
          <w:b/>
          <w:bCs/>
          <w:sz w:val="26"/>
          <w:szCs w:val="26"/>
        </w:rPr>
        <w:t>0</w:t>
      </w:r>
      <w:r w:rsidR="00C7211C" w:rsidRPr="002344ED">
        <w:rPr>
          <w:rFonts w:eastAsia="Times New Roman"/>
          <w:b/>
          <w:bCs/>
          <w:sz w:val="26"/>
          <w:szCs w:val="26"/>
        </w:rPr>
        <w:t xml:space="preserve"> </w:t>
      </w:r>
      <w:r w:rsidR="003B152C">
        <w:rPr>
          <w:rFonts w:eastAsia="Times New Roman"/>
          <w:b/>
          <w:bCs/>
          <w:sz w:val="26"/>
          <w:szCs w:val="26"/>
        </w:rPr>
        <w:t>мая</w:t>
      </w:r>
      <w:r w:rsidR="00C7211C" w:rsidRPr="002344ED">
        <w:rPr>
          <w:rFonts w:eastAsia="Times New Roman"/>
          <w:b/>
          <w:bCs/>
          <w:sz w:val="26"/>
          <w:szCs w:val="26"/>
        </w:rPr>
        <w:t xml:space="preserve"> 202</w:t>
      </w:r>
      <w:r w:rsidR="003B152C">
        <w:rPr>
          <w:rFonts w:eastAsia="Times New Roman"/>
          <w:b/>
          <w:bCs/>
          <w:sz w:val="26"/>
          <w:szCs w:val="26"/>
        </w:rPr>
        <w:t>1</w:t>
      </w:r>
      <w:r w:rsidR="00C7211C" w:rsidRPr="002344ED">
        <w:rPr>
          <w:rFonts w:eastAsia="Times New Roman"/>
          <w:b/>
          <w:bCs/>
          <w:sz w:val="26"/>
          <w:szCs w:val="26"/>
        </w:rPr>
        <w:t>г. </w:t>
      </w:r>
    </w:p>
    <w:p w14:paraId="058C4FAB" w14:textId="77777777" w:rsidR="00C7211C" w:rsidRPr="00C7211C" w:rsidRDefault="00C7211C" w:rsidP="00945997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7211C">
        <w:rPr>
          <w:rFonts w:eastAsia="Times New Roman"/>
          <w:sz w:val="26"/>
          <w:szCs w:val="26"/>
        </w:rPr>
        <w:t> </w:t>
      </w:r>
    </w:p>
    <w:p w14:paraId="72D90F36" w14:textId="766ABB42" w:rsidR="00C7211C" w:rsidRPr="00C7211C" w:rsidRDefault="00C7211C" w:rsidP="00945997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7211C">
        <w:rPr>
          <w:rFonts w:eastAsia="Times New Roman"/>
          <w:sz w:val="26"/>
          <w:szCs w:val="26"/>
        </w:rPr>
        <w:t>1. Наименование предприятия (организации) ___________________________________</w:t>
      </w:r>
      <w:r w:rsidR="003B152C">
        <w:rPr>
          <w:rFonts w:eastAsia="Times New Roman"/>
          <w:sz w:val="26"/>
          <w:szCs w:val="26"/>
        </w:rPr>
        <w:t>____________________________________</w:t>
      </w:r>
      <w:r w:rsidRPr="00C7211C">
        <w:rPr>
          <w:rFonts w:eastAsia="Times New Roman"/>
          <w:sz w:val="26"/>
          <w:szCs w:val="26"/>
        </w:rPr>
        <w:t> </w:t>
      </w:r>
    </w:p>
    <w:p w14:paraId="0C297E63" w14:textId="0BF2CAA4" w:rsidR="00C7211C" w:rsidRPr="00C7211C" w:rsidRDefault="00C7211C" w:rsidP="00945997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7211C">
        <w:rPr>
          <w:rFonts w:eastAsia="Times New Roman"/>
          <w:sz w:val="26"/>
          <w:szCs w:val="26"/>
        </w:rPr>
        <w:t>2. Ф.И.О. руководителя делегации (капитана </w:t>
      </w:r>
      <w:proofErr w:type="gramStart"/>
      <w:r w:rsidRPr="00C7211C">
        <w:rPr>
          <w:rFonts w:eastAsia="Times New Roman"/>
          <w:sz w:val="26"/>
          <w:szCs w:val="26"/>
        </w:rPr>
        <w:t>команды)_</w:t>
      </w:r>
      <w:proofErr w:type="gramEnd"/>
      <w:r w:rsidRPr="00C7211C">
        <w:rPr>
          <w:rFonts w:eastAsia="Times New Roman"/>
          <w:sz w:val="26"/>
          <w:szCs w:val="26"/>
        </w:rPr>
        <w:t>__________________________</w:t>
      </w:r>
      <w:r w:rsidR="007F53AB">
        <w:rPr>
          <w:rFonts w:eastAsia="Times New Roman"/>
          <w:sz w:val="26"/>
          <w:szCs w:val="26"/>
        </w:rPr>
        <w:t>___________________________</w:t>
      </w:r>
      <w:r w:rsidRPr="00C7211C">
        <w:rPr>
          <w:rFonts w:eastAsia="Times New Roman"/>
          <w:sz w:val="26"/>
          <w:szCs w:val="26"/>
        </w:rPr>
        <w:t> </w:t>
      </w:r>
    </w:p>
    <w:p w14:paraId="2EE24181" w14:textId="06AC9CA8" w:rsidR="00266523" w:rsidRDefault="00C7211C" w:rsidP="00945997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7211C">
        <w:rPr>
          <w:rFonts w:eastAsia="Times New Roman"/>
          <w:sz w:val="26"/>
          <w:szCs w:val="26"/>
        </w:rPr>
        <w:t>3. Координаты руководителя делегации (</w:t>
      </w:r>
      <w:proofErr w:type="spellStart"/>
      <w:proofErr w:type="gramStart"/>
      <w:r w:rsidRPr="00C7211C">
        <w:rPr>
          <w:rFonts w:eastAsia="Times New Roman"/>
          <w:sz w:val="26"/>
          <w:szCs w:val="26"/>
        </w:rPr>
        <w:t>тел.сот</w:t>
      </w:r>
      <w:proofErr w:type="spellEnd"/>
      <w:proofErr w:type="gramEnd"/>
      <w:r w:rsidRPr="00C7211C">
        <w:rPr>
          <w:rFonts w:eastAsia="Times New Roman"/>
          <w:sz w:val="26"/>
          <w:szCs w:val="26"/>
        </w:rPr>
        <w:t>., </w:t>
      </w:r>
      <w:r w:rsidRPr="00C7211C">
        <w:rPr>
          <w:rFonts w:eastAsia="Times New Roman"/>
          <w:sz w:val="26"/>
          <w:szCs w:val="26"/>
          <w:lang w:val="en-US"/>
        </w:rPr>
        <w:t>e</w:t>
      </w:r>
      <w:r w:rsidRPr="00C7211C">
        <w:rPr>
          <w:rFonts w:eastAsia="Times New Roman"/>
          <w:sz w:val="26"/>
          <w:szCs w:val="26"/>
        </w:rPr>
        <w:t>-</w:t>
      </w:r>
      <w:r w:rsidRPr="00C7211C">
        <w:rPr>
          <w:rFonts w:eastAsia="Times New Roman"/>
          <w:sz w:val="26"/>
          <w:szCs w:val="26"/>
          <w:lang w:val="en-US"/>
        </w:rPr>
        <w:t>mail</w:t>
      </w:r>
      <w:r w:rsidRPr="00C7211C">
        <w:rPr>
          <w:rFonts w:eastAsia="Times New Roman"/>
          <w:sz w:val="26"/>
          <w:szCs w:val="26"/>
        </w:rPr>
        <w:t>, адрес) ___________________</w:t>
      </w:r>
      <w:r w:rsidR="007F53AB">
        <w:rPr>
          <w:rFonts w:eastAsia="Times New Roman"/>
          <w:sz w:val="26"/>
          <w:szCs w:val="26"/>
        </w:rPr>
        <w:t>____________________________________________________</w:t>
      </w:r>
      <w:r w:rsidRPr="00C7211C">
        <w:rPr>
          <w:rFonts w:eastAsia="Times New Roman"/>
          <w:sz w:val="26"/>
          <w:szCs w:val="26"/>
        </w:rPr>
        <w:t> </w:t>
      </w:r>
    </w:p>
    <w:p w14:paraId="38F7CBC7" w14:textId="25F45FF2" w:rsidR="00C7211C" w:rsidRPr="00266523" w:rsidRDefault="00266523" w:rsidP="00945997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A31D9C">
        <w:rPr>
          <w:rFonts w:eastAsia="Times New Roman"/>
          <w:sz w:val="26"/>
          <w:szCs w:val="26"/>
        </w:rPr>
        <w:t>4. Название команды</w:t>
      </w:r>
      <w:r>
        <w:rPr>
          <w:rFonts w:eastAsia="Times New Roman"/>
          <w:b/>
          <w:bCs/>
          <w:sz w:val="26"/>
          <w:szCs w:val="26"/>
        </w:rPr>
        <w:t xml:space="preserve"> </w:t>
      </w:r>
      <w:r w:rsidRPr="00266523">
        <w:rPr>
          <w:rFonts w:eastAsia="Times New Roman"/>
          <w:b/>
          <w:bCs/>
          <w:sz w:val="26"/>
          <w:szCs w:val="26"/>
        </w:rPr>
        <w:t>____________________________________________________</w:t>
      </w:r>
      <w:r w:rsidR="007F53AB">
        <w:rPr>
          <w:rFonts w:eastAsia="Times New Roman"/>
          <w:b/>
          <w:bCs/>
          <w:sz w:val="26"/>
          <w:szCs w:val="26"/>
        </w:rPr>
        <w:t>_</w:t>
      </w:r>
    </w:p>
    <w:p w14:paraId="155169F0" w14:textId="77777777" w:rsidR="00266523" w:rsidRPr="00C7211C" w:rsidRDefault="00266523" w:rsidP="00945997">
      <w:pPr>
        <w:textAlignment w:val="baseline"/>
        <w:rPr>
          <w:rFonts w:ascii="Segoe UI" w:eastAsia="Times New Roman" w:hAnsi="Segoe UI" w:cs="Segoe UI"/>
          <w:sz w:val="18"/>
          <w:szCs w:val="18"/>
        </w:rPr>
      </w:pPr>
    </w:p>
    <w:tbl>
      <w:tblPr>
        <w:tblW w:w="963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8"/>
        <w:gridCol w:w="1372"/>
        <w:gridCol w:w="1321"/>
        <w:gridCol w:w="1701"/>
        <w:gridCol w:w="1843"/>
        <w:gridCol w:w="1943"/>
        <w:gridCol w:w="1033"/>
      </w:tblGrid>
      <w:tr w:rsidR="00A31D9C" w:rsidRPr="00C7211C" w14:paraId="52572333" w14:textId="77777777" w:rsidTr="00A31D9C">
        <w:trPr>
          <w:cantSplit/>
          <w:trHeight w:val="4109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6F59CB17" w14:textId="77777777" w:rsidR="00A31D9C" w:rsidRPr="00C7211C" w:rsidRDefault="00A31D9C" w:rsidP="00945997">
            <w:pPr>
              <w:ind w:left="-120" w:right="-120"/>
              <w:jc w:val="center"/>
              <w:textAlignment w:val="baseline"/>
              <w:rPr>
                <w:rFonts w:eastAsia="Times New Roman"/>
              </w:rPr>
            </w:pPr>
            <w:r w:rsidRPr="00C7211C">
              <w:rPr>
                <w:rFonts w:eastAsia="Times New Roman"/>
                <w:sz w:val="26"/>
                <w:szCs w:val="26"/>
              </w:rPr>
              <w:t> </w:t>
            </w:r>
          </w:p>
          <w:p w14:paraId="62D12651" w14:textId="77777777" w:rsidR="00A31D9C" w:rsidRPr="00A31D9C" w:rsidRDefault="00A31D9C" w:rsidP="00945997">
            <w:pPr>
              <w:ind w:left="-120" w:right="-120"/>
              <w:jc w:val="center"/>
              <w:textAlignment w:val="baseline"/>
              <w:rPr>
                <w:rFonts w:eastAsia="Times New Roman"/>
              </w:rPr>
            </w:pPr>
            <w:r w:rsidRPr="00A31D9C">
              <w:rPr>
                <w:rFonts w:eastAsia="Times New Roman"/>
                <w:sz w:val="26"/>
                <w:szCs w:val="26"/>
              </w:rPr>
              <w:t>№ </w:t>
            </w:r>
          </w:p>
          <w:p w14:paraId="0CB7E019" w14:textId="77777777" w:rsidR="00A31D9C" w:rsidRPr="00C7211C" w:rsidRDefault="00A31D9C" w:rsidP="00945997">
            <w:pPr>
              <w:ind w:left="-120" w:right="-120"/>
              <w:jc w:val="center"/>
              <w:textAlignment w:val="baseline"/>
              <w:rPr>
                <w:rFonts w:eastAsia="Times New Roman"/>
              </w:rPr>
            </w:pPr>
            <w:r w:rsidRPr="00C7211C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051CDD6D" w14:textId="77777777" w:rsidR="00A31D9C" w:rsidRPr="00C7211C" w:rsidRDefault="00A31D9C" w:rsidP="00945997">
            <w:pPr>
              <w:ind w:left="-120" w:right="-120"/>
              <w:jc w:val="center"/>
              <w:textAlignment w:val="baseline"/>
              <w:rPr>
                <w:rFonts w:eastAsia="Times New Roman"/>
              </w:rPr>
            </w:pPr>
            <w:r w:rsidRPr="00C7211C">
              <w:rPr>
                <w:rFonts w:eastAsia="Times New Roman"/>
                <w:sz w:val="26"/>
                <w:szCs w:val="26"/>
              </w:rPr>
              <w:t> </w:t>
            </w:r>
          </w:p>
          <w:p w14:paraId="3F6756DF" w14:textId="77777777" w:rsidR="00A31D9C" w:rsidRPr="00A31D9C" w:rsidRDefault="00A31D9C" w:rsidP="00945997">
            <w:pPr>
              <w:ind w:left="-120" w:right="-120"/>
              <w:jc w:val="center"/>
              <w:textAlignment w:val="baseline"/>
              <w:rPr>
                <w:rFonts w:eastAsia="Times New Roman"/>
              </w:rPr>
            </w:pPr>
            <w:r w:rsidRPr="00A31D9C">
              <w:rPr>
                <w:rFonts w:eastAsia="Times New Roman"/>
                <w:sz w:val="26"/>
                <w:szCs w:val="26"/>
              </w:rPr>
              <w:t>Ф.И.О. </w:t>
            </w:r>
          </w:p>
          <w:p w14:paraId="7A7C6C4B" w14:textId="77777777" w:rsidR="00A31D9C" w:rsidRPr="00C7211C" w:rsidRDefault="00A31D9C" w:rsidP="00945997">
            <w:pPr>
              <w:ind w:left="-120" w:right="-120"/>
              <w:jc w:val="center"/>
              <w:textAlignment w:val="baseline"/>
              <w:rPr>
                <w:rFonts w:eastAsia="Times New Roman"/>
              </w:rPr>
            </w:pPr>
            <w:r w:rsidRPr="00A31D9C">
              <w:rPr>
                <w:rFonts w:eastAsia="Times New Roman"/>
                <w:sz w:val="26"/>
                <w:szCs w:val="26"/>
              </w:rPr>
              <w:t>(полностью)</w:t>
            </w:r>
            <w:r w:rsidRPr="00C7211C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12537DCC" w14:textId="77777777" w:rsidR="00A31D9C" w:rsidRPr="00C7211C" w:rsidRDefault="00A31D9C" w:rsidP="00945997">
            <w:pPr>
              <w:ind w:left="-120" w:right="-120"/>
              <w:jc w:val="center"/>
              <w:textAlignment w:val="baseline"/>
              <w:rPr>
                <w:rFonts w:eastAsia="Times New Roman"/>
              </w:rPr>
            </w:pPr>
            <w:r w:rsidRPr="00C7211C">
              <w:rPr>
                <w:rFonts w:eastAsia="Times New Roman"/>
                <w:sz w:val="26"/>
                <w:szCs w:val="26"/>
              </w:rPr>
              <w:t> </w:t>
            </w:r>
          </w:p>
          <w:p w14:paraId="0021DAD9" w14:textId="77777777" w:rsidR="00A31D9C" w:rsidRDefault="00A31D9C" w:rsidP="00945997">
            <w:pPr>
              <w:ind w:left="-120" w:right="-120"/>
              <w:jc w:val="center"/>
              <w:textAlignment w:val="baseline"/>
              <w:rPr>
                <w:rFonts w:eastAsia="Times New Roman"/>
                <w:sz w:val="26"/>
                <w:szCs w:val="26"/>
              </w:rPr>
            </w:pPr>
            <w:r w:rsidRPr="00A31D9C">
              <w:rPr>
                <w:rFonts w:eastAsia="Times New Roman"/>
                <w:sz w:val="26"/>
                <w:szCs w:val="26"/>
              </w:rPr>
              <w:t xml:space="preserve">Дата </w:t>
            </w:r>
          </w:p>
          <w:p w14:paraId="280DBB06" w14:textId="0FC7D422" w:rsidR="00A31D9C" w:rsidRPr="00A31D9C" w:rsidRDefault="00A31D9C" w:rsidP="00945997">
            <w:pPr>
              <w:ind w:left="-120" w:right="-120"/>
              <w:jc w:val="center"/>
              <w:textAlignment w:val="baseline"/>
              <w:rPr>
                <w:rFonts w:eastAsia="Times New Roman"/>
              </w:rPr>
            </w:pPr>
            <w:r w:rsidRPr="00A31D9C">
              <w:rPr>
                <w:rFonts w:eastAsia="Times New Roman"/>
                <w:sz w:val="26"/>
                <w:szCs w:val="26"/>
              </w:rPr>
              <w:t>рождения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3C655E" w14:textId="2810FBF6" w:rsidR="00A31D9C" w:rsidRDefault="00A31D9C" w:rsidP="00945997">
            <w:pPr>
              <w:ind w:left="-120" w:right="-120"/>
              <w:jc w:val="center"/>
              <w:textAlignment w:val="baseline"/>
              <w:rPr>
                <w:rFonts w:eastAsia="Times New Roman"/>
                <w:sz w:val="26"/>
                <w:szCs w:val="26"/>
              </w:rPr>
            </w:pPr>
            <w:r w:rsidRPr="00A31D9C">
              <w:rPr>
                <w:rFonts w:eastAsia="Times New Roman"/>
                <w:sz w:val="26"/>
                <w:szCs w:val="26"/>
              </w:rPr>
              <w:t>Паспортные данные (серия, номер, кем выдан, дата выдачи), СНИЛС, ИНН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31CCACB2" w14:textId="33F7A9DD" w:rsidR="00A31D9C" w:rsidRPr="00C7211C" w:rsidRDefault="00A31D9C" w:rsidP="00945997">
            <w:pPr>
              <w:ind w:left="-120" w:right="-120"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Участие в основной программе «Конкурсы» </w:t>
            </w:r>
            <w:r w:rsidRPr="00C7211C">
              <w:rPr>
                <w:rFonts w:eastAsia="Times New Roman"/>
                <w:sz w:val="26"/>
                <w:szCs w:val="26"/>
              </w:rPr>
              <w:t> </w:t>
            </w:r>
          </w:p>
          <w:p w14:paraId="38F3273B" w14:textId="3B4E9A2A" w:rsidR="00A31D9C" w:rsidRPr="00A31D9C" w:rsidRDefault="00A31D9C" w:rsidP="00A31D9C">
            <w:pPr>
              <w:ind w:left="-120" w:right="-120"/>
              <w:jc w:val="center"/>
              <w:textAlignment w:val="baseline"/>
              <w:rPr>
                <w:rFonts w:eastAsia="Times New Roman"/>
                <w:sz w:val="26"/>
                <w:szCs w:val="26"/>
              </w:rPr>
            </w:pPr>
            <w:r w:rsidRPr="00A31D9C">
              <w:rPr>
                <w:rFonts w:eastAsia="Times New Roman"/>
                <w:sz w:val="26"/>
                <w:szCs w:val="26"/>
              </w:rPr>
              <w:t>(Номинация,</w:t>
            </w:r>
          </w:p>
          <w:p w14:paraId="5FF4D630" w14:textId="3C0B1C8E" w:rsidR="00A31D9C" w:rsidRPr="00C7211C" w:rsidRDefault="00A31D9C" w:rsidP="00A31D9C">
            <w:pPr>
              <w:ind w:left="-120" w:right="-120"/>
              <w:jc w:val="center"/>
              <w:textAlignment w:val="baseline"/>
              <w:rPr>
                <w:rFonts w:eastAsia="Times New Roman"/>
              </w:rPr>
            </w:pPr>
            <w:r w:rsidRPr="00A31D9C">
              <w:rPr>
                <w:rFonts w:eastAsia="Times New Roman"/>
                <w:sz w:val="26"/>
                <w:szCs w:val="26"/>
              </w:rPr>
              <w:t>в которой принимается участие)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4EC9D869" w14:textId="2FB34906" w:rsidR="00A31D9C" w:rsidRPr="00C7211C" w:rsidRDefault="00A31D9C" w:rsidP="00945997">
            <w:pPr>
              <w:ind w:left="-120" w:right="-120" w:firstLine="45"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  <w:sz w:val="26"/>
                <w:szCs w:val="26"/>
              </w:rPr>
              <w:t>Участие в дополнительной программе «Культурный Интенсив»</w:t>
            </w:r>
            <w:r w:rsidRPr="00C7211C">
              <w:rPr>
                <w:rFonts w:eastAsia="Times New Roman"/>
                <w:sz w:val="26"/>
                <w:szCs w:val="26"/>
              </w:rPr>
              <w:t> </w:t>
            </w:r>
          </w:p>
          <w:p w14:paraId="30802058" w14:textId="11535658" w:rsidR="00A31D9C" w:rsidRPr="00C7211C" w:rsidRDefault="00A31D9C" w:rsidP="00A31D9C">
            <w:pPr>
              <w:ind w:left="-120" w:right="-120" w:firstLine="45"/>
              <w:textAlignment w:val="baseline"/>
              <w:rPr>
                <w:rFonts w:eastAsia="Times New Roman"/>
              </w:rPr>
            </w:pP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658E89" w14:textId="77777777" w:rsidR="00A31D9C" w:rsidRPr="00C7211C" w:rsidRDefault="00A31D9C" w:rsidP="00945997">
            <w:pPr>
              <w:ind w:left="-120" w:right="-120" w:firstLine="45"/>
              <w:jc w:val="center"/>
              <w:textAlignment w:val="baseline"/>
              <w:rPr>
                <w:rFonts w:eastAsia="Times New Roman"/>
              </w:rPr>
            </w:pPr>
            <w:r w:rsidRPr="00C7211C">
              <w:rPr>
                <w:rFonts w:eastAsia="Times New Roman"/>
                <w:sz w:val="26"/>
                <w:szCs w:val="26"/>
              </w:rPr>
              <w:t> </w:t>
            </w:r>
          </w:p>
          <w:p w14:paraId="5919EAF2" w14:textId="77777777" w:rsidR="00A31D9C" w:rsidRPr="00A31D9C" w:rsidRDefault="00A31D9C" w:rsidP="00945997">
            <w:pPr>
              <w:ind w:left="-120" w:right="-120" w:firstLine="45"/>
              <w:jc w:val="center"/>
              <w:textAlignment w:val="baseline"/>
              <w:rPr>
                <w:rFonts w:eastAsia="Times New Roman"/>
              </w:rPr>
            </w:pPr>
            <w:r w:rsidRPr="00A31D9C">
              <w:rPr>
                <w:rFonts w:eastAsia="Times New Roman"/>
                <w:sz w:val="26"/>
                <w:szCs w:val="26"/>
              </w:rPr>
              <w:t>Подпись  </w:t>
            </w:r>
          </w:p>
        </w:tc>
      </w:tr>
      <w:tr w:rsidR="00A31D9C" w:rsidRPr="00C7211C" w14:paraId="4AD44112" w14:textId="77777777" w:rsidTr="00A31D9C">
        <w:trPr>
          <w:trHeight w:val="31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73EE3AD5" w14:textId="77777777" w:rsidR="00A31D9C" w:rsidRPr="00A31D9C" w:rsidRDefault="00A31D9C" w:rsidP="00945997">
            <w:pPr>
              <w:jc w:val="center"/>
              <w:textAlignment w:val="baseline"/>
              <w:rPr>
                <w:rFonts w:eastAsia="Times New Roman"/>
              </w:rPr>
            </w:pPr>
            <w:r w:rsidRPr="00A31D9C">
              <w:rPr>
                <w:rFonts w:eastAsia="Times New Roman"/>
                <w:sz w:val="26"/>
                <w:szCs w:val="26"/>
              </w:rPr>
              <w:t>1 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1553FF62" w14:textId="77777777" w:rsidR="00A31D9C" w:rsidRPr="00C7211C" w:rsidRDefault="00A31D9C" w:rsidP="00945997">
            <w:pPr>
              <w:ind w:left="270"/>
              <w:textAlignment w:val="baseline"/>
              <w:rPr>
                <w:rFonts w:eastAsia="Times New Roman"/>
              </w:rPr>
            </w:pPr>
            <w:r w:rsidRPr="00C7211C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52790BC5" w14:textId="77777777" w:rsidR="00A31D9C" w:rsidRPr="00C7211C" w:rsidRDefault="00A31D9C" w:rsidP="00945997">
            <w:pPr>
              <w:ind w:left="270"/>
              <w:textAlignment w:val="baseline"/>
              <w:rPr>
                <w:rFonts w:eastAsia="Times New Roman"/>
              </w:rPr>
            </w:pPr>
            <w:r w:rsidRPr="00C7211C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1BCAFA" w14:textId="77777777" w:rsidR="00A31D9C" w:rsidRPr="00C7211C" w:rsidRDefault="00A31D9C" w:rsidP="00945997">
            <w:pPr>
              <w:ind w:left="270"/>
              <w:textAlignment w:val="baseline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08C5751D" w14:textId="0B099813" w:rsidR="00A31D9C" w:rsidRPr="00C7211C" w:rsidRDefault="00A31D9C" w:rsidP="00945997">
            <w:pPr>
              <w:ind w:left="270"/>
              <w:textAlignment w:val="baseline"/>
              <w:rPr>
                <w:rFonts w:eastAsia="Times New Roman"/>
              </w:rPr>
            </w:pPr>
            <w:r w:rsidRPr="00C7211C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1A2A8645" w14:textId="77777777" w:rsidR="00A31D9C" w:rsidRPr="00C7211C" w:rsidRDefault="00A31D9C" w:rsidP="00945997">
            <w:pPr>
              <w:ind w:left="270"/>
              <w:textAlignment w:val="baseline"/>
              <w:rPr>
                <w:rFonts w:eastAsia="Times New Roman"/>
              </w:rPr>
            </w:pPr>
            <w:r w:rsidRPr="00C7211C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6DC966" w14:textId="77777777" w:rsidR="00A31D9C" w:rsidRPr="00C7211C" w:rsidRDefault="00A31D9C" w:rsidP="00945997">
            <w:pPr>
              <w:ind w:left="270"/>
              <w:textAlignment w:val="baseline"/>
              <w:rPr>
                <w:rFonts w:eastAsia="Times New Roman"/>
              </w:rPr>
            </w:pPr>
            <w:r w:rsidRPr="00C7211C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A31D9C" w:rsidRPr="00C7211C" w14:paraId="14CED483" w14:textId="77777777" w:rsidTr="00A31D9C">
        <w:trPr>
          <w:trHeight w:val="31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4BD1227C" w14:textId="77777777" w:rsidR="00A31D9C" w:rsidRPr="00A31D9C" w:rsidRDefault="00A31D9C" w:rsidP="00945997">
            <w:pPr>
              <w:jc w:val="center"/>
              <w:textAlignment w:val="baseline"/>
              <w:rPr>
                <w:rFonts w:eastAsia="Times New Roman"/>
              </w:rPr>
            </w:pPr>
            <w:r w:rsidRPr="00A31D9C">
              <w:rPr>
                <w:rFonts w:eastAsia="Times New Roman"/>
                <w:sz w:val="26"/>
                <w:szCs w:val="26"/>
              </w:rPr>
              <w:t>2 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3124CBCF" w14:textId="77777777" w:rsidR="00A31D9C" w:rsidRPr="00C7211C" w:rsidRDefault="00A31D9C" w:rsidP="00945997">
            <w:pPr>
              <w:ind w:left="270"/>
              <w:textAlignment w:val="baseline"/>
              <w:rPr>
                <w:rFonts w:eastAsia="Times New Roman"/>
              </w:rPr>
            </w:pPr>
            <w:r w:rsidRPr="00C7211C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6BAB9917" w14:textId="77777777" w:rsidR="00A31D9C" w:rsidRPr="00C7211C" w:rsidRDefault="00A31D9C" w:rsidP="00945997">
            <w:pPr>
              <w:ind w:left="270"/>
              <w:textAlignment w:val="baseline"/>
              <w:rPr>
                <w:rFonts w:eastAsia="Times New Roman"/>
              </w:rPr>
            </w:pPr>
            <w:r w:rsidRPr="00C7211C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0C06A" w14:textId="77777777" w:rsidR="00A31D9C" w:rsidRPr="00C7211C" w:rsidRDefault="00A31D9C" w:rsidP="00945997">
            <w:pPr>
              <w:ind w:left="270"/>
              <w:textAlignment w:val="baseline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311CFFD7" w14:textId="67468387" w:rsidR="00A31D9C" w:rsidRPr="00C7211C" w:rsidRDefault="00A31D9C" w:rsidP="00945997">
            <w:pPr>
              <w:ind w:left="270"/>
              <w:textAlignment w:val="baseline"/>
              <w:rPr>
                <w:rFonts w:eastAsia="Times New Roman"/>
              </w:rPr>
            </w:pPr>
            <w:r w:rsidRPr="00C7211C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408FB7F1" w14:textId="77777777" w:rsidR="00A31D9C" w:rsidRPr="00C7211C" w:rsidRDefault="00A31D9C" w:rsidP="00945997">
            <w:pPr>
              <w:ind w:left="270"/>
              <w:textAlignment w:val="baseline"/>
              <w:rPr>
                <w:rFonts w:eastAsia="Times New Roman"/>
              </w:rPr>
            </w:pPr>
            <w:r w:rsidRPr="00C7211C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907469" w14:textId="77777777" w:rsidR="00A31D9C" w:rsidRPr="00C7211C" w:rsidRDefault="00A31D9C" w:rsidP="00945997">
            <w:pPr>
              <w:ind w:left="270"/>
              <w:textAlignment w:val="baseline"/>
              <w:rPr>
                <w:rFonts w:eastAsia="Times New Roman"/>
              </w:rPr>
            </w:pPr>
            <w:r w:rsidRPr="00C7211C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A31D9C" w:rsidRPr="00C7211C" w14:paraId="068FF257" w14:textId="77777777" w:rsidTr="00A31D9C">
        <w:trPr>
          <w:trHeight w:val="299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5DBB5C70" w14:textId="77777777" w:rsidR="00A31D9C" w:rsidRPr="00A31D9C" w:rsidRDefault="00A31D9C" w:rsidP="00945997">
            <w:pPr>
              <w:jc w:val="center"/>
              <w:textAlignment w:val="baseline"/>
              <w:rPr>
                <w:rFonts w:eastAsia="Times New Roman"/>
              </w:rPr>
            </w:pPr>
            <w:r w:rsidRPr="00A31D9C">
              <w:rPr>
                <w:rFonts w:eastAsia="Times New Roman"/>
                <w:sz w:val="26"/>
                <w:szCs w:val="26"/>
              </w:rPr>
              <w:t>… 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77D60D06" w14:textId="77777777" w:rsidR="00A31D9C" w:rsidRPr="00C7211C" w:rsidRDefault="00A31D9C" w:rsidP="00945997">
            <w:pPr>
              <w:ind w:left="270"/>
              <w:textAlignment w:val="baseline"/>
              <w:rPr>
                <w:rFonts w:eastAsia="Times New Roman"/>
              </w:rPr>
            </w:pPr>
            <w:r w:rsidRPr="00C7211C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69BEA54D" w14:textId="77777777" w:rsidR="00A31D9C" w:rsidRPr="00C7211C" w:rsidRDefault="00A31D9C" w:rsidP="00945997">
            <w:pPr>
              <w:ind w:left="270"/>
              <w:textAlignment w:val="baseline"/>
              <w:rPr>
                <w:rFonts w:eastAsia="Times New Roman"/>
              </w:rPr>
            </w:pPr>
            <w:r w:rsidRPr="00C7211C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CB15D" w14:textId="77777777" w:rsidR="00A31D9C" w:rsidRPr="00C7211C" w:rsidRDefault="00A31D9C" w:rsidP="00945997">
            <w:pPr>
              <w:ind w:left="270"/>
              <w:textAlignment w:val="baseline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51D85A35" w14:textId="44526B57" w:rsidR="00A31D9C" w:rsidRPr="00C7211C" w:rsidRDefault="00A31D9C" w:rsidP="00945997">
            <w:pPr>
              <w:ind w:left="270"/>
              <w:textAlignment w:val="baseline"/>
              <w:rPr>
                <w:rFonts w:eastAsia="Times New Roman"/>
              </w:rPr>
            </w:pPr>
            <w:r w:rsidRPr="00C7211C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740977EC" w14:textId="77777777" w:rsidR="00A31D9C" w:rsidRPr="00C7211C" w:rsidRDefault="00A31D9C" w:rsidP="00945997">
            <w:pPr>
              <w:ind w:left="270"/>
              <w:textAlignment w:val="baseline"/>
              <w:rPr>
                <w:rFonts w:eastAsia="Times New Roman"/>
              </w:rPr>
            </w:pPr>
            <w:r w:rsidRPr="00C7211C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4A7C51" w14:textId="77777777" w:rsidR="00A31D9C" w:rsidRPr="00C7211C" w:rsidRDefault="00A31D9C" w:rsidP="00945997">
            <w:pPr>
              <w:ind w:left="270"/>
              <w:textAlignment w:val="baseline"/>
              <w:rPr>
                <w:rFonts w:eastAsia="Times New Roman"/>
              </w:rPr>
            </w:pPr>
            <w:r w:rsidRPr="00C7211C">
              <w:rPr>
                <w:rFonts w:eastAsia="Times New Roman"/>
                <w:sz w:val="26"/>
                <w:szCs w:val="26"/>
              </w:rPr>
              <w:t> </w:t>
            </w:r>
          </w:p>
        </w:tc>
      </w:tr>
      <w:tr w:rsidR="00A31D9C" w:rsidRPr="00C7211C" w14:paraId="23E03984" w14:textId="77777777" w:rsidTr="00A31D9C">
        <w:trPr>
          <w:trHeight w:val="315"/>
        </w:trPr>
        <w:tc>
          <w:tcPr>
            <w:tcW w:w="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5B50AEF3" w14:textId="43FE59CD" w:rsidR="00A31D9C" w:rsidRPr="00C7211C" w:rsidRDefault="00A31D9C" w:rsidP="00945997">
            <w:pPr>
              <w:ind w:left="-120" w:right="-120"/>
              <w:jc w:val="center"/>
              <w:textAlignment w:val="baseline"/>
              <w:rPr>
                <w:rFonts w:eastAsia="Times New Roman"/>
              </w:rPr>
            </w:pPr>
            <w:r>
              <w:rPr>
                <w:rFonts w:eastAsia="Times New Roman"/>
                <w:sz w:val="26"/>
                <w:szCs w:val="26"/>
              </w:rPr>
              <w:t>10</w:t>
            </w:r>
            <w:r w:rsidRPr="00C7211C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3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415474B9" w14:textId="77777777" w:rsidR="00A31D9C" w:rsidRPr="00C7211C" w:rsidRDefault="00A31D9C" w:rsidP="00945997">
            <w:pPr>
              <w:ind w:left="270"/>
              <w:textAlignment w:val="baseline"/>
              <w:rPr>
                <w:rFonts w:eastAsia="Times New Roman"/>
              </w:rPr>
            </w:pPr>
            <w:r w:rsidRPr="00C7211C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600EABE1" w14:textId="77777777" w:rsidR="00A31D9C" w:rsidRPr="00C7211C" w:rsidRDefault="00A31D9C" w:rsidP="00945997">
            <w:pPr>
              <w:ind w:left="270"/>
              <w:textAlignment w:val="baseline"/>
              <w:rPr>
                <w:rFonts w:eastAsia="Times New Roman"/>
              </w:rPr>
            </w:pPr>
            <w:r w:rsidRPr="00C7211C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F134F" w14:textId="77777777" w:rsidR="00A31D9C" w:rsidRPr="00C7211C" w:rsidRDefault="00A31D9C" w:rsidP="00945997">
            <w:pPr>
              <w:ind w:left="270"/>
              <w:textAlignment w:val="baseline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2DE4CC4D" w14:textId="1B5CFE93" w:rsidR="00A31D9C" w:rsidRPr="00C7211C" w:rsidRDefault="00A31D9C" w:rsidP="00945997">
            <w:pPr>
              <w:ind w:left="270"/>
              <w:textAlignment w:val="baseline"/>
              <w:rPr>
                <w:rFonts w:eastAsia="Times New Roman"/>
              </w:rPr>
            </w:pPr>
            <w:r w:rsidRPr="00C7211C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3D7E7F96" w14:textId="77777777" w:rsidR="00A31D9C" w:rsidRPr="00C7211C" w:rsidRDefault="00A31D9C" w:rsidP="00945997">
            <w:pPr>
              <w:ind w:left="270"/>
              <w:textAlignment w:val="baseline"/>
              <w:rPr>
                <w:rFonts w:eastAsia="Times New Roman"/>
              </w:rPr>
            </w:pPr>
            <w:r w:rsidRPr="00C7211C">
              <w:rPr>
                <w:rFonts w:eastAsia="Times New Roman"/>
                <w:sz w:val="26"/>
                <w:szCs w:val="26"/>
              </w:rPr>
              <w:t> 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F180A0" w14:textId="77777777" w:rsidR="00A31D9C" w:rsidRPr="00C7211C" w:rsidRDefault="00A31D9C" w:rsidP="00945997">
            <w:pPr>
              <w:ind w:left="270"/>
              <w:textAlignment w:val="baseline"/>
              <w:rPr>
                <w:rFonts w:eastAsia="Times New Roman"/>
              </w:rPr>
            </w:pPr>
            <w:r w:rsidRPr="00C7211C">
              <w:rPr>
                <w:rFonts w:eastAsia="Times New Roman"/>
                <w:sz w:val="26"/>
                <w:szCs w:val="26"/>
              </w:rPr>
              <w:t> </w:t>
            </w:r>
          </w:p>
        </w:tc>
      </w:tr>
    </w:tbl>
    <w:p w14:paraId="6C0B4A0D" w14:textId="77777777" w:rsidR="00C7211C" w:rsidRPr="00C7211C" w:rsidRDefault="00C7211C" w:rsidP="00945997">
      <w:pPr>
        <w:ind w:left="270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7211C">
        <w:rPr>
          <w:rFonts w:eastAsia="Times New Roman"/>
          <w:sz w:val="26"/>
          <w:szCs w:val="26"/>
        </w:rPr>
        <w:t> </w:t>
      </w:r>
    </w:p>
    <w:p w14:paraId="0824D168" w14:textId="77777777" w:rsidR="00C7211C" w:rsidRPr="00C7211C" w:rsidRDefault="00C7211C" w:rsidP="00945997">
      <w:pPr>
        <w:ind w:left="27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7211C">
        <w:rPr>
          <w:rFonts w:eastAsia="Times New Roman"/>
          <w:sz w:val="26"/>
          <w:szCs w:val="26"/>
        </w:rPr>
        <w:t> </w:t>
      </w:r>
    </w:p>
    <w:p w14:paraId="07823FDA" w14:textId="6B90D943" w:rsidR="00C7211C" w:rsidRPr="00C7211C" w:rsidRDefault="00C7211C" w:rsidP="00945997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7211C">
        <w:rPr>
          <w:rFonts w:eastAsia="Times New Roman"/>
          <w:sz w:val="26"/>
          <w:szCs w:val="26"/>
        </w:rPr>
        <w:t>С положением ознакомлены, согласны _______________ (руководитель делегации) </w:t>
      </w:r>
    </w:p>
    <w:p w14:paraId="2AD84319" w14:textId="77777777" w:rsidR="00C7211C" w:rsidRPr="00C7211C" w:rsidRDefault="00C7211C" w:rsidP="00945997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7211C">
        <w:rPr>
          <w:rFonts w:eastAsia="Times New Roman"/>
          <w:sz w:val="26"/>
          <w:szCs w:val="26"/>
        </w:rPr>
        <w:t> </w:t>
      </w:r>
    </w:p>
    <w:p w14:paraId="4592D2B3" w14:textId="0F236FD5" w:rsidR="00C7211C" w:rsidRPr="00C7211C" w:rsidRDefault="00C7211C" w:rsidP="00945997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7211C">
        <w:rPr>
          <w:rFonts w:eastAsia="Times New Roman"/>
          <w:sz w:val="26"/>
          <w:szCs w:val="26"/>
        </w:rPr>
        <w:t>Руководитель предприятия, организации _____________ (_____________________) </w:t>
      </w:r>
    </w:p>
    <w:p w14:paraId="2CA9F4D8" w14:textId="77777777" w:rsidR="00C7211C" w:rsidRPr="00C7211C" w:rsidRDefault="00C7211C" w:rsidP="00945997">
      <w:pPr>
        <w:ind w:firstLine="720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7211C">
        <w:rPr>
          <w:rFonts w:eastAsia="Times New Roman"/>
          <w:sz w:val="26"/>
          <w:szCs w:val="26"/>
        </w:rPr>
        <w:t>М.П. </w:t>
      </w:r>
    </w:p>
    <w:p w14:paraId="0F22D7D1" w14:textId="77777777" w:rsidR="00C7211C" w:rsidRPr="00C7211C" w:rsidRDefault="00C7211C" w:rsidP="00945997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7211C">
        <w:rPr>
          <w:rFonts w:eastAsia="Times New Roman"/>
          <w:sz w:val="26"/>
          <w:szCs w:val="26"/>
        </w:rPr>
        <w:t>Список составлен с учетом Согласий на обработку персональных данных участников мероприятия. </w:t>
      </w:r>
    </w:p>
    <w:p w14:paraId="46BE1C21" w14:textId="77777777" w:rsidR="00C7211C" w:rsidRPr="00C7211C" w:rsidRDefault="00C7211C" w:rsidP="00945997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7211C">
        <w:rPr>
          <w:rFonts w:eastAsia="Times New Roman"/>
          <w:sz w:val="26"/>
          <w:szCs w:val="26"/>
        </w:rPr>
        <w:t> </w:t>
      </w:r>
    </w:p>
    <w:p w14:paraId="064A0877" w14:textId="77777777" w:rsidR="00266523" w:rsidRDefault="00C7211C" w:rsidP="00266523">
      <w:pPr>
        <w:textAlignment w:val="baseline"/>
        <w:rPr>
          <w:rFonts w:eastAsia="Times New Roman"/>
          <w:sz w:val="26"/>
          <w:szCs w:val="26"/>
        </w:rPr>
      </w:pPr>
      <w:r w:rsidRPr="00C7211C">
        <w:rPr>
          <w:rFonts w:eastAsia="Times New Roman"/>
          <w:sz w:val="26"/>
          <w:szCs w:val="26"/>
        </w:rPr>
        <w:t>(ФИО, должность и место работы ответственного за сбор персональных данных)</w:t>
      </w:r>
    </w:p>
    <w:p w14:paraId="613374FA" w14:textId="77777777" w:rsidR="00C7211C" w:rsidRPr="00C7211C" w:rsidRDefault="00266523" w:rsidP="00266523">
      <w:pPr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eastAsia="Times New Roman"/>
          <w:sz w:val="26"/>
          <w:szCs w:val="26"/>
        </w:rPr>
        <w:t>______________________</w:t>
      </w:r>
      <w:r w:rsidR="00C7211C" w:rsidRPr="00C7211C">
        <w:rPr>
          <w:rFonts w:eastAsia="Times New Roman"/>
          <w:sz w:val="26"/>
          <w:szCs w:val="26"/>
        </w:rPr>
        <w:t> </w:t>
      </w:r>
    </w:p>
    <w:p w14:paraId="0E1B7A0F" w14:textId="77777777" w:rsidR="006C286B" w:rsidRDefault="00C7211C" w:rsidP="00B86F36">
      <w:pPr>
        <w:ind w:firstLine="705"/>
        <w:textAlignment w:val="baseline"/>
      </w:pPr>
      <w:r w:rsidRPr="00C7211C">
        <w:rPr>
          <w:rFonts w:eastAsia="Times New Roman"/>
          <w:sz w:val="26"/>
          <w:szCs w:val="26"/>
        </w:rPr>
        <w:t>(подпись) </w:t>
      </w:r>
    </w:p>
    <w:p w14:paraId="4F263FC1" w14:textId="77777777" w:rsidR="00580CD4" w:rsidRDefault="00580CD4" w:rsidP="00945997">
      <w:pPr>
        <w:pStyle w:val="paragraph"/>
        <w:spacing w:before="0" w:beforeAutospacing="0" w:after="0" w:afterAutospacing="0"/>
        <w:jc w:val="right"/>
        <w:textAlignment w:val="baseline"/>
        <w:rPr>
          <w:b/>
          <w:bCs/>
          <w:sz w:val="26"/>
          <w:szCs w:val="26"/>
        </w:rPr>
      </w:pPr>
    </w:p>
    <w:sectPr w:rsidR="00580CD4" w:rsidSect="00087A09">
      <w:footerReference w:type="default" r:id="rId8"/>
      <w:pgSz w:w="11906" w:h="16838"/>
      <w:pgMar w:top="993" w:right="850" w:bottom="851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D7A96" w14:textId="77777777" w:rsidR="00356210" w:rsidRDefault="00356210" w:rsidP="00351558">
      <w:r>
        <w:separator/>
      </w:r>
    </w:p>
  </w:endnote>
  <w:endnote w:type="continuationSeparator" w:id="0">
    <w:p w14:paraId="60266134" w14:textId="77777777" w:rsidR="00356210" w:rsidRDefault="00356210" w:rsidP="00351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25780" w14:textId="77777777" w:rsidR="00BA2808" w:rsidRDefault="00BA2808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86F36">
      <w:rPr>
        <w:noProof/>
      </w:rPr>
      <w:t>9</w:t>
    </w:r>
    <w:r>
      <w:rPr>
        <w:noProof/>
      </w:rPr>
      <w:fldChar w:fldCharType="end"/>
    </w:r>
  </w:p>
  <w:p w14:paraId="05E3A60A" w14:textId="77777777" w:rsidR="00BA2808" w:rsidRDefault="00BA280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82EEB" w14:textId="77777777" w:rsidR="00356210" w:rsidRDefault="00356210" w:rsidP="00351558">
      <w:r>
        <w:separator/>
      </w:r>
    </w:p>
  </w:footnote>
  <w:footnote w:type="continuationSeparator" w:id="0">
    <w:p w14:paraId="5BEB5785" w14:textId="77777777" w:rsidR="00356210" w:rsidRDefault="00356210" w:rsidP="00351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BE2D8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F627B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10"/>
    <w:multiLevelType w:val="single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1434" w:hanging="360"/>
      </w:pPr>
      <w:rPr>
        <w:rFonts w:ascii="Symbol" w:hAnsi="Symbol" w:cs="Symbol"/>
        <w:sz w:val="20"/>
        <w:szCs w:val="20"/>
      </w:rPr>
    </w:lvl>
  </w:abstractNum>
  <w:abstractNum w:abstractNumId="3" w15:restartNumberingAfterBreak="0">
    <w:nsid w:val="00463AA9"/>
    <w:multiLevelType w:val="multilevel"/>
    <w:tmpl w:val="688AD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15B3C7E"/>
    <w:multiLevelType w:val="multilevel"/>
    <w:tmpl w:val="E238F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1B11240"/>
    <w:multiLevelType w:val="multilevel"/>
    <w:tmpl w:val="C7A6D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2F47880"/>
    <w:multiLevelType w:val="hybridMultilevel"/>
    <w:tmpl w:val="4E7C68DE"/>
    <w:lvl w:ilvl="0" w:tplc="C0F276D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1E4697"/>
    <w:multiLevelType w:val="multilevel"/>
    <w:tmpl w:val="844E3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A8F45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5A1043A"/>
    <w:multiLevelType w:val="multilevel"/>
    <w:tmpl w:val="55FE8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5A4725D"/>
    <w:multiLevelType w:val="multilevel"/>
    <w:tmpl w:val="4BFEB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6CC4669"/>
    <w:multiLevelType w:val="multilevel"/>
    <w:tmpl w:val="F014D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F428F3"/>
    <w:multiLevelType w:val="multilevel"/>
    <w:tmpl w:val="ADC87812"/>
    <w:lvl w:ilvl="0">
      <w:start w:val="3"/>
      <w:numFmt w:val="decimal"/>
      <w:lvlText w:val="%1."/>
      <w:lvlJc w:val="left"/>
      <w:pPr>
        <w:ind w:left="1585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3" w15:restartNumberingAfterBreak="0">
    <w:nsid w:val="1CFB7456"/>
    <w:multiLevelType w:val="multilevel"/>
    <w:tmpl w:val="973EAE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561EAC"/>
    <w:multiLevelType w:val="hybridMultilevel"/>
    <w:tmpl w:val="40705A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E085E38"/>
    <w:multiLevelType w:val="hybridMultilevel"/>
    <w:tmpl w:val="C24ED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0A930C4"/>
    <w:multiLevelType w:val="multilevel"/>
    <w:tmpl w:val="11181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6814FB7"/>
    <w:multiLevelType w:val="multilevel"/>
    <w:tmpl w:val="BE92A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91B241B"/>
    <w:multiLevelType w:val="multilevel"/>
    <w:tmpl w:val="C554A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AEB355D"/>
    <w:multiLevelType w:val="multilevel"/>
    <w:tmpl w:val="B8E6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E8025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940D6E"/>
    <w:multiLevelType w:val="multilevel"/>
    <w:tmpl w:val="BB4CC6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0DF2673"/>
    <w:multiLevelType w:val="multilevel"/>
    <w:tmpl w:val="887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44903BE"/>
    <w:multiLevelType w:val="multilevel"/>
    <w:tmpl w:val="88FE0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5972ACE"/>
    <w:multiLevelType w:val="multilevel"/>
    <w:tmpl w:val="DE227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702BE1"/>
    <w:multiLevelType w:val="multilevel"/>
    <w:tmpl w:val="2E7CC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95463AC"/>
    <w:multiLevelType w:val="multilevel"/>
    <w:tmpl w:val="15083D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660F79"/>
    <w:multiLevelType w:val="multilevel"/>
    <w:tmpl w:val="968E5E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CD6D97"/>
    <w:multiLevelType w:val="multilevel"/>
    <w:tmpl w:val="0158E44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abstractNum w:abstractNumId="29" w15:restartNumberingAfterBreak="0">
    <w:nsid w:val="527760B3"/>
    <w:multiLevelType w:val="multilevel"/>
    <w:tmpl w:val="ADC8781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30" w15:restartNumberingAfterBreak="0">
    <w:nsid w:val="5AF66870"/>
    <w:multiLevelType w:val="multilevel"/>
    <w:tmpl w:val="ABFED9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C321C0"/>
    <w:multiLevelType w:val="hybridMultilevel"/>
    <w:tmpl w:val="016E1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39F0EB5"/>
    <w:multiLevelType w:val="multilevel"/>
    <w:tmpl w:val="D47AF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9547F18"/>
    <w:multiLevelType w:val="multilevel"/>
    <w:tmpl w:val="0BA29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BA730C5"/>
    <w:multiLevelType w:val="multilevel"/>
    <w:tmpl w:val="4FDE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BD52727"/>
    <w:multiLevelType w:val="multilevel"/>
    <w:tmpl w:val="75C8F8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827F2E"/>
    <w:multiLevelType w:val="multilevel"/>
    <w:tmpl w:val="D256B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D4F3F81"/>
    <w:multiLevelType w:val="multilevel"/>
    <w:tmpl w:val="09D4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D66407D"/>
    <w:multiLevelType w:val="hybridMultilevel"/>
    <w:tmpl w:val="32AAFBD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3E01A57"/>
    <w:multiLevelType w:val="hybridMultilevel"/>
    <w:tmpl w:val="1E84F196"/>
    <w:lvl w:ilvl="0" w:tplc="2C8A18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4B21728"/>
    <w:multiLevelType w:val="multilevel"/>
    <w:tmpl w:val="ADC87812"/>
    <w:lvl w:ilvl="0">
      <w:start w:val="3"/>
      <w:numFmt w:val="decimal"/>
      <w:lvlText w:val="%1."/>
      <w:lvlJc w:val="left"/>
      <w:pPr>
        <w:ind w:left="1585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41" w15:restartNumberingAfterBreak="0">
    <w:nsid w:val="788D160A"/>
    <w:multiLevelType w:val="hybridMultilevel"/>
    <w:tmpl w:val="6292E2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05E99"/>
    <w:multiLevelType w:val="hybridMultilevel"/>
    <w:tmpl w:val="D3DE8DEA"/>
    <w:lvl w:ilvl="0" w:tplc="041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27"/>
  </w:num>
  <w:num w:numId="4">
    <w:abstractNumId w:val="13"/>
  </w:num>
  <w:num w:numId="5">
    <w:abstractNumId w:val="21"/>
  </w:num>
  <w:num w:numId="6">
    <w:abstractNumId w:val="30"/>
  </w:num>
  <w:num w:numId="7">
    <w:abstractNumId w:val="35"/>
  </w:num>
  <w:num w:numId="8">
    <w:abstractNumId w:val="3"/>
  </w:num>
  <w:num w:numId="9">
    <w:abstractNumId w:val="10"/>
  </w:num>
  <w:num w:numId="10">
    <w:abstractNumId w:val="5"/>
  </w:num>
  <w:num w:numId="11">
    <w:abstractNumId w:val="25"/>
  </w:num>
  <w:num w:numId="12">
    <w:abstractNumId w:val="7"/>
  </w:num>
  <w:num w:numId="13">
    <w:abstractNumId w:val="23"/>
  </w:num>
  <w:num w:numId="14">
    <w:abstractNumId w:val="32"/>
  </w:num>
  <w:num w:numId="15">
    <w:abstractNumId w:val="37"/>
  </w:num>
  <w:num w:numId="16">
    <w:abstractNumId w:val="18"/>
  </w:num>
  <w:num w:numId="17">
    <w:abstractNumId w:val="19"/>
  </w:num>
  <w:num w:numId="18">
    <w:abstractNumId w:val="34"/>
  </w:num>
  <w:num w:numId="19">
    <w:abstractNumId w:val="17"/>
  </w:num>
  <w:num w:numId="20">
    <w:abstractNumId w:val="33"/>
  </w:num>
  <w:num w:numId="21">
    <w:abstractNumId w:val="9"/>
  </w:num>
  <w:num w:numId="22">
    <w:abstractNumId w:val="4"/>
  </w:num>
  <w:num w:numId="23">
    <w:abstractNumId w:val="22"/>
  </w:num>
  <w:num w:numId="24">
    <w:abstractNumId w:val="36"/>
  </w:num>
  <w:num w:numId="25">
    <w:abstractNumId w:val="11"/>
  </w:num>
  <w:num w:numId="26">
    <w:abstractNumId w:val="16"/>
  </w:num>
  <w:num w:numId="27">
    <w:abstractNumId w:val="42"/>
  </w:num>
  <w:num w:numId="28">
    <w:abstractNumId w:val="31"/>
  </w:num>
  <w:num w:numId="29">
    <w:abstractNumId w:val="38"/>
  </w:num>
  <w:num w:numId="30">
    <w:abstractNumId w:val="12"/>
  </w:num>
  <w:num w:numId="31">
    <w:abstractNumId w:val="28"/>
  </w:num>
  <w:num w:numId="32">
    <w:abstractNumId w:val="39"/>
  </w:num>
  <w:num w:numId="33">
    <w:abstractNumId w:val="15"/>
  </w:num>
  <w:num w:numId="34">
    <w:abstractNumId w:val="29"/>
  </w:num>
  <w:num w:numId="35">
    <w:abstractNumId w:val="1"/>
  </w:num>
  <w:num w:numId="36">
    <w:abstractNumId w:val="0"/>
  </w:num>
  <w:num w:numId="37">
    <w:abstractNumId w:val="20"/>
  </w:num>
  <w:num w:numId="38">
    <w:abstractNumId w:val="8"/>
  </w:num>
  <w:num w:numId="39">
    <w:abstractNumId w:val="14"/>
  </w:num>
  <w:num w:numId="40">
    <w:abstractNumId w:val="41"/>
  </w:num>
  <w:num w:numId="41">
    <w:abstractNumId w:val="6"/>
  </w:num>
  <w:num w:numId="42">
    <w:abstractNumId w:val="2"/>
  </w:num>
  <w:num w:numId="43">
    <w:abstractNumId w:val="4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2DD"/>
    <w:rsid w:val="00000FF0"/>
    <w:rsid w:val="00011E79"/>
    <w:rsid w:val="000229F5"/>
    <w:rsid w:val="00030E9A"/>
    <w:rsid w:val="0003118B"/>
    <w:rsid w:val="000512DD"/>
    <w:rsid w:val="00064070"/>
    <w:rsid w:val="00075B99"/>
    <w:rsid w:val="00084323"/>
    <w:rsid w:val="00085D58"/>
    <w:rsid w:val="00085E86"/>
    <w:rsid w:val="0008614A"/>
    <w:rsid w:val="00087A09"/>
    <w:rsid w:val="00090273"/>
    <w:rsid w:val="00093D79"/>
    <w:rsid w:val="000A5D55"/>
    <w:rsid w:val="000A7DAE"/>
    <w:rsid w:val="000B4AC4"/>
    <w:rsid w:val="000B5BDB"/>
    <w:rsid w:val="000C2C0C"/>
    <w:rsid w:val="000C2DE4"/>
    <w:rsid w:val="000D06D8"/>
    <w:rsid w:val="000D4563"/>
    <w:rsid w:val="000E0724"/>
    <w:rsid w:val="000F3257"/>
    <w:rsid w:val="00105BDF"/>
    <w:rsid w:val="001158EC"/>
    <w:rsid w:val="00116F55"/>
    <w:rsid w:val="00124938"/>
    <w:rsid w:val="0013553A"/>
    <w:rsid w:val="00135CBB"/>
    <w:rsid w:val="00136D5F"/>
    <w:rsid w:val="001404C2"/>
    <w:rsid w:val="00145077"/>
    <w:rsid w:val="00152CF4"/>
    <w:rsid w:val="0016034B"/>
    <w:rsid w:val="00176495"/>
    <w:rsid w:val="00177164"/>
    <w:rsid w:val="00180E5D"/>
    <w:rsid w:val="00191888"/>
    <w:rsid w:val="0019533B"/>
    <w:rsid w:val="00195DF5"/>
    <w:rsid w:val="001A122F"/>
    <w:rsid w:val="001A3592"/>
    <w:rsid w:val="001A3760"/>
    <w:rsid w:val="001B7E39"/>
    <w:rsid w:val="001C3C5A"/>
    <w:rsid w:val="001E33A5"/>
    <w:rsid w:val="001E34C1"/>
    <w:rsid w:val="001E743A"/>
    <w:rsid w:val="00202EDA"/>
    <w:rsid w:val="002031DE"/>
    <w:rsid w:val="00213144"/>
    <w:rsid w:val="00215DE2"/>
    <w:rsid w:val="002344ED"/>
    <w:rsid w:val="00242412"/>
    <w:rsid w:val="00254B8D"/>
    <w:rsid w:val="00262263"/>
    <w:rsid w:val="00266523"/>
    <w:rsid w:val="00267C76"/>
    <w:rsid w:val="00270F1A"/>
    <w:rsid w:val="00284961"/>
    <w:rsid w:val="0029000E"/>
    <w:rsid w:val="00292193"/>
    <w:rsid w:val="002923AD"/>
    <w:rsid w:val="002A1283"/>
    <w:rsid w:val="002A491E"/>
    <w:rsid w:val="002A5021"/>
    <w:rsid w:val="002A6D08"/>
    <w:rsid w:val="002B1229"/>
    <w:rsid w:val="002B32F1"/>
    <w:rsid w:val="002B5802"/>
    <w:rsid w:val="002C1988"/>
    <w:rsid w:val="002C40B0"/>
    <w:rsid w:val="002C50A3"/>
    <w:rsid w:val="002D7294"/>
    <w:rsid w:val="002E3953"/>
    <w:rsid w:val="002F0E76"/>
    <w:rsid w:val="002F154C"/>
    <w:rsid w:val="002F21B1"/>
    <w:rsid w:val="00304C28"/>
    <w:rsid w:val="0030765F"/>
    <w:rsid w:val="00310B35"/>
    <w:rsid w:val="00313C93"/>
    <w:rsid w:val="00316CE8"/>
    <w:rsid w:val="003212F6"/>
    <w:rsid w:val="00331FE6"/>
    <w:rsid w:val="00337F1E"/>
    <w:rsid w:val="003409D1"/>
    <w:rsid w:val="00340C3C"/>
    <w:rsid w:val="00345DD9"/>
    <w:rsid w:val="00346234"/>
    <w:rsid w:val="00351558"/>
    <w:rsid w:val="00353C4F"/>
    <w:rsid w:val="00356210"/>
    <w:rsid w:val="0036159A"/>
    <w:rsid w:val="00367585"/>
    <w:rsid w:val="00390009"/>
    <w:rsid w:val="003A5D98"/>
    <w:rsid w:val="003A7361"/>
    <w:rsid w:val="003B152C"/>
    <w:rsid w:val="003B175D"/>
    <w:rsid w:val="003B2E46"/>
    <w:rsid w:val="003B4D3D"/>
    <w:rsid w:val="003B7508"/>
    <w:rsid w:val="003C296A"/>
    <w:rsid w:val="003E27A3"/>
    <w:rsid w:val="003F49DD"/>
    <w:rsid w:val="003F4FF3"/>
    <w:rsid w:val="003F5E10"/>
    <w:rsid w:val="00402B9F"/>
    <w:rsid w:val="00413DD9"/>
    <w:rsid w:val="00415B62"/>
    <w:rsid w:val="00435F85"/>
    <w:rsid w:val="00440882"/>
    <w:rsid w:val="00443B86"/>
    <w:rsid w:val="00453554"/>
    <w:rsid w:val="00453E3D"/>
    <w:rsid w:val="004579A8"/>
    <w:rsid w:val="00461128"/>
    <w:rsid w:val="00463EC0"/>
    <w:rsid w:val="00464D52"/>
    <w:rsid w:val="00471AC1"/>
    <w:rsid w:val="0047623A"/>
    <w:rsid w:val="00476630"/>
    <w:rsid w:val="0048181F"/>
    <w:rsid w:val="00483736"/>
    <w:rsid w:val="00491042"/>
    <w:rsid w:val="00491CB4"/>
    <w:rsid w:val="004B1568"/>
    <w:rsid w:val="004B368C"/>
    <w:rsid w:val="004D097C"/>
    <w:rsid w:val="004F490D"/>
    <w:rsid w:val="00503B1B"/>
    <w:rsid w:val="005177C8"/>
    <w:rsid w:val="00526D5A"/>
    <w:rsid w:val="00542C7C"/>
    <w:rsid w:val="005444B0"/>
    <w:rsid w:val="00551210"/>
    <w:rsid w:val="00561CFA"/>
    <w:rsid w:val="0056457C"/>
    <w:rsid w:val="00580CD4"/>
    <w:rsid w:val="0058232B"/>
    <w:rsid w:val="00583803"/>
    <w:rsid w:val="005841BA"/>
    <w:rsid w:val="0058470E"/>
    <w:rsid w:val="00587B94"/>
    <w:rsid w:val="005924D8"/>
    <w:rsid w:val="00592C3E"/>
    <w:rsid w:val="00593D17"/>
    <w:rsid w:val="005A4149"/>
    <w:rsid w:val="005A4348"/>
    <w:rsid w:val="005A4526"/>
    <w:rsid w:val="005B2B6C"/>
    <w:rsid w:val="005B43B4"/>
    <w:rsid w:val="005C3AF8"/>
    <w:rsid w:val="005C3C85"/>
    <w:rsid w:val="005C3F53"/>
    <w:rsid w:val="005D6498"/>
    <w:rsid w:val="005E4657"/>
    <w:rsid w:val="005F1104"/>
    <w:rsid w:val="00603DB6"/>
    <w:rsid w:val="006078AC"/>
    <w:rsid w:val="0061109B"/>
    <w:rsid w:val="0062363E"/>
    <w:rsid w:val="00623F47"/>
    <w:rsid w:val="006253FB"/>
    <w:rsid w:val="00642A0A"/>
    <w:rsid w:val="00661743"/>
    <w:rsid w:val="0067237A"/>
    <w:rsid w:val="00676ABA"/>
    <w:rsid w:val="00697881"/>
    <w:rsid w:val="006A39A8"/>
    <w:rsid w:val="006B6864"/>
    <w:rsid w:val="006C286B"/>
    <w:rsid w:val="006C6554"/>
    <w:rsid w:val="006C676A"/>
    <w:rsid w:val="006D1B51"/>
    <w:rsid w:val="006D53B7"/>
    <w:rsid w:val="006E003B"/>
    <w:rsid w:val="006E04F8"/>
    <w:rsid w:val="006E0B5F"/>
    <w:rsid w:val="006E1298"/>
    <w:rsid w:val="006E3FCE"/>
    <w:rsid w:val="006F2F2B"/>
    <w:rsid w:val="006F564B"/>
    <w:rsid w:val="007075AB"/>
    <w:rsid w:val="00714652"/>
    <w:rsid w:val="00716EA6"/>
    <w:rsid w:val="007171A5"/>
    <w:rsid w:val="007175ED"/>
    <w:rsid w:val="0072793B"/>
    <w:rsid w:val="00731269"/>
    <w:rsid w:val="0073799B"/>
    <w:rsid w:val="00741F86"/>
    <w:rsid w:val="00742B55"/>
    <w:rsid w:val="00745F7B"/>
    <w:rsid w:val="00754A22"/>
    <w:rsid w:val="00755A0E"/>
    <w:rsid w:val="00760854"/>
    <w:rsid w:val="007742DD"/>
    <w:rsid w:val="00774BDE"/>
    <w:rsid w:val="0079641F"/>
    <w:rsid w:val="007A70F5"/>
    <w:rsid w:val="007C444D"/>
    <w:rsid w:val="007C495D"/>
    <w:rsid w:val="007C58BB"/>
    <w:rsid w:val="007D252D"/>
    <w:rsid w:val="007F53AB"/>
    <w:rsid w:val="008038EB"/>
    <w:rsid w:val="00807E37"/>
    <w:rsid w:val="00812A49"/>
    <w:rsid w:val="00816147"/>
    <w:rsid w:val="00817ACB"/>
    <w:rsid w:val="00821035"/>
    <w:rsid w:val="00823FDC"/>
    <w:rsid w:val="00835DE5"/>
    <w:rsid w:val="008445B1"/>
    <w:rsid w:val="00855E2A"/>
    <w:rsid w:val="0085653D"/>
    <w:rsid w:val="0085773B"/>
    <w:rsid w:val="00861100"/>
    <w:rsid w:val="00865142"/>
    <w:rsid w:val="008661A0"/>
    <w:rsid w:val="00872D2E"/>
    <w:rsid w:val="008740F8"/>
    <w:rsid w:val="008750BF"/>
    <w:rsid w:val="008813A1"/>
    <w:rsid w:val="00881B95"/>
    <w:rsid w:val="00884B70"/>
    <w:rsid w:val="00885DAA"/>
    <w:rsid w:val="00894A24"/>
    <w:rsid w:val="008B1A77"/>
    <w:rsid w:val="008B3ECC"/>
    <w:rsid w:val="008D253B"/>
    <w:rsid w:val="008D3B9E"/>
    <w:rsid w:val="008D6E60"/>
    <w:rsid w:val="008D730D"/>
    <w:rsid w:val="008E3345"/>
    <w:rsid w:val="008F465F"/>
    <w:rsid w:val="008F6938"/>
    <w:rsid w:val="008F77B8"/>
    <w:rsid w:val="00904463"/>
    <w:rsid w:val="009151C9"/>
    <w:rsid w:val="00915AE8"/>
    <w:rsid w:val="0092514D"/>
    <w:rsid w:val="00931205"/>
    <w:rsid w:val="00933486"/>
    <w:rsid w:val="00933BC8"/>
    <w:rsid w:val="00943F7E"/>
    <w:rsid w:val="00945997"/>
    <w:rsid w:val="00945E47"/>
    <w:rsid w:val="009539DC"/>
    <w:rsid w:val="00960683"/>
    <w:rsid w:val="00960DA1"/>
    <w:rsid w:val="0096574B"/>
    <w:rsid w:val="009812A8"/>
    <w:rsid w:val="009831A8"/>
    <w:rsid w:val="009850BC"/>
    <w:rsid w:val="00992310"/>
    <w:rsid w:val="0099794B"/>
    <w:rsid w:val="009A3883"/>
    <w:rsid w:val="009A7B2C"/>
    <w:rsid w:val="009B1FAA"/>
    <w:rsid w:val="009B499E"/>
    <w:rsid w:val="009C1802"/>
    <w:rsid w:val="009D581E"/>
    <w:rsid w:val="009E2082"/>
    <w:rsid w:val="009E2A5B"/>
    <w:rsid w:val="009E5923"/>
    <w:rsid w:val="009F582B"/>
    <w:rsid w:val="009F67B4"/>
    <w:rsid w:val="009F730C"/>
    <w:rsid w:val="00A03D52"/>
    <w:rsid w:val="00A30828"/>
    <w:rsid w:val="00A31D9C"/>
    <w:rsid w:val="00A32AFD"/>
    <w:rsid w:val="00A4106A"/>
    <w:rsid w:val="00A62152"/>
    <w:rsid w:val="00A64C70"/>
    <w:rsid w:val="00A656DE"/>
    <w:rsid w:val="00A72EF3"/>
    <w:rsid w:val="00A733BC"/>
    <w:rsid w:val="00A7552A"/>
    <w:rsid w:val="00A85664"/>
    <w:rsid w:val="00A857F4"/>
    <w:rsid w:val="00A940DB"/>
    <w:rsid w:val="00AA0542"/>
    <w:rsid w:val="00AC65DB"/>
    <w:rsid w:val="00AE6F1C"/>
    <w:rsid w:val="00AF3B3C"/>
    <w:rsid w:val="00AF5125"/>
    <w:rsid w:val="00B026DB"/>
    <w:rsid w:val="00B1187C"/>
    <w:rsid w:val="00B13E55"/>
    <w:rsid w:val="00B20328"/>
    <w:rsid w:val="00B20C57"/>
    <w:rsid w:val="00B22783"/>
    <w:rsid w:val="00B26945"/>
    <w:rsid w:val="00B3302A"/>
    <w:rsid w:val="00B35298"/>
    <w:rsid w:val="00B41B3B"/>
    <w:rsid w:val="00B43C87"/>
    <w:rsid w:val="00B54A73"/>
    <w:rsid w:val="00B65B1E"/>
    <w:rsid w:val="00B66684"/>
    <w:rsid w:val="00B66D36"/>
    <w:rsid w:val="00B86F36"/>
    <w:rsid w:val="00B90821"/>
    <w:rsid w:val="00B911A7"/>
    <w:rsid w:val="00B93C07"/>
    <w:rsid w:val="00BA2808"/>
    <w:rsid w:val="00BA4F64"/>
    <w:rsid w:val="00BB526C"/>
    <w:rsid w:val="00BB79B7"/>
    <w:rsid w:val="00BC2009"/>
    <w:rsid w:val="00BC21BE"/>
    <w:rsid w:val="00BC264A"/>
    <w:rsid w:val="00BE2231"/>
    <w:rsid w:val="00BE4598"/>
    <w:rsid w:val="00BF2473"/>
    <w:rsid w:val="00BF66E9"/>
    <w:rsid w:val="00C30001"/>
    <w:rsid w:val="00C32B77"/>
    <w:rsid w:val="00C32E36"/>
    <w:rsid w:val="00C47BB6"/>
    <w:rsid w:val="00C57AD0"/>
    <w:rsid w:val="00C60606"/>
    <w:rsid w:val="00C701D0"/>
    <w:rsid w:val="00C7211C"/>
    <w:rsid w:val="00C97E1B"/>
    <w:rsid w:val="00CA0342"/>
    <w:rsid w:val="00CA22FC"/>
    <w:rsid w:val="00CA42E2"/>
    <w:rsid w:val="00CB0D44"/>
    <w:rsid w:val="00CB7EBF"/>
    <w:rsid w:val="00CD19E5"/>
    <w:rsid w:val="00CE4FA1"/>
    <w:rsid w:val="00CE7B92"/>
    <w:rsid w:val="00CF359A"/>
    <w:rsid w:val="00CF4CFE"/>
    <w:rsid w:val="00CF7D68"/>
    <w:rsid w:val="00D002E3"/>
    <w:rsid w:val="00D03831"/>
    <w:rsid w:val="00D16526"/>
    <w:rsid w:val="00D168B2"/>
    <w:rsid w:val="00D20BC8"/>
    <w:rsid w:val="00D32CD1"/>
    <w:rsid w:val="00D37259"/>
    <w:rsid w:val="00D40CCC"/>
    <w:rsid w:val="00D524EA"/>
    <w:rsid w:val="00D64BFD"/>
    <w:rsid w:val="00D80AE0"/>
    <w:rsid w:val="00D92654"/>
    <w:rsid w:val="00DA7D68"/>
    <w:rsid w:val="00DB2F49"/>
    <w:rsid w:val="00DB6B75"/>
    <w:rsid w:val="00DB7518"/>
    <w:rsid w:val="00DC548B"/>
    <w:rsid w:val="00DD0376"/>
    <w:rsid w:val="00DD0A3E"/>
    <w:rsid w:val="00DD3511"/>
    <w:rsid w:val="00DD3AB2"/>
    <w:rsid w:val="00DE2ECF"/>
    <w:rsid w:val="00DE3648"/>
    <w:rsid w:val="00E31A99"/>
    <w:rsid w:val="00E32B47"/>
    <w:rsid w:val="00E41517"/>
    <w:rsid w:val="00E42079"/>
    <w:rsid w:val="00E46EAD"/>
    <w:rsid w:val="00E51689"/>
    <w:rsid w:val="00E52C96"/>
    <w:rsid w:val="00E5508B"/>
    <w:rsid w:val="00E623C5"/>
    <w:rsid w:val="00E719FF"/>
    <w:rsid w:val="00E72961"/>
    <w:rsid w:val="00E7336D"/>
    <w:rsid w:val="00E738C3"/>
    <w:rsid w:val="00E76B5F"/>
    <w:rsid w:val="00E8716B"/>
    <w:rsid w:val="00E93CE7"/>
    <w:rsid w:val="00E94C91"/>
    <w:rsid w:val="00E96B01"/>
    <w:rsid w:val="00EA3D11"/>
    <w:rsid w:val="00EA4623"/>
    <w:rsid w:val="00EA6BE9"/>
    <w:rsid w:val="00EB519A"/>
    <w:rsid w:val="00EB65A3"/>
    <w:rsid w:val="00EC5A58"/>
    <w:rsid w:val="00EC6991"/>
    <w:rsid w:val="00EC76F9"/>
    <w:rsid w:val="00ED7E28"/>
    <w:rsid w:val="00EE5DA7"/>
    <w:rsid w:val="00EF0BCF"/>
    <w:rsid w:val="00F1548F"/>
    <w:rsid w:val="00F17C36"/>
    <w:rsid w:val="00F20052"/>
    <w:rsid w:val="00F23F53"/>
    <w:rsid w:val="00F31D1E"/>
    <w:rsid w:val="00F36C41"/>
    <w:rsid w:val="00F471B0"/>
    <w:rsid w:val="00F50441"/>
    <w:rsid w:val="00F531B9"/>
    <w:rsid w:val="00F538B6"/>
    <w:rsid w:val="00F54387"/>
    <w:rsid w:val="00F60EA8"/>
    <w:rsid w:val="00F61508"/>
    <w:rsid w:val="00F74005"/>
    <w:rsid w:val="00F96CB5"/>
    <w:rsid w:val="00FC5585"/>
    <w:rsid w:val="00FD254E"/>
    <w:rsid w:val="00FD25E5"/>
    <w:rsid w:val="00FD269F"/>
    <w:rsid w:val="00FD4594"/>
    <w:rsid w:val="00FD64F5"/>
    <w:rsid w:val="00FE6B07"/>
    <w:rsid w:val="00FE7654"/>
    <w:rsid w:val="00FF31F4"/>
    <w:rsid w:val="00FF4EED"/>
    <w:rsid w:val="00FF58EE"/>
    <w:rsid w:val="00FF59A0"/>
    <w:rsid w:val="00FF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E2F303"/>
  <w15:docId w15:val="{7C0FD554-91AA-43C9-AE4F-F86A0439C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locked="1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90273"/>
    <w:rPr>
      <w:rFonts w:ascii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0512DD"/>
    <w:pPr>
      <w:keepNext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locked/>
    <w:rsid w:val="000512DD"/>
    <w:rPr>
      <w:rFonts w:ascii="Times New Roman" w:hAnsi="Times New Roman" w:cs="Times New Roman"/>
      <w:b/>
      <w:bCs/>
      <w:sz w:val="24"/>
      <w:szCs w:val="24"/>
      <w:lang w:val="x-none" w:eastAsia="ru-RU"/>
    </w:rPr>
  </w:style>
  <w:style w:type="paragraph" w:styleId="a3">
    <w:name w:val="Body Text Indent"/>
    <w:basedOn w:val="a"/>
    <w:link w:val="a4"/>
    <w:rsid w:val="000512DD"/>
    <w:pPr>
      <w:ind w:left="792"/>
    </w:pPr>
  </w:style>
  <w:style w:type="character" w:customStyle="1" w:styleId="a4">
    <w:name w:val="Основной текст с отступом Знак"/>
    <w:link w:val="a3"/>
    <w:locked/>
    <w:rsid w:val="000512DD"/>
    <w:rPr>
      <w:rFonts w:ascii="Times New Roman" w:hAnsi="Times New Roman" w:cs="Times New Roman"/>
      <w:sz w:val="24"/>
      <w:szCs w:val="24"/>
      <w:lang w:val="x-none" w:eastAsia="ru-RU"/>
    </w:rPr>
  </w:style>
  <w:style w:type="paragraph" w:styleId="3">
    <w:name w:val="Body Text Indent 3"/>
    <w:basedOn w:val="a"/>
    <w:link w:val="30"/>
    <w:rsid w:val="000512DD"/>
    <w:pPr>
      <w:ind w:left="-540"/>
    </w:pPr>
  </w:style>
  <w:style w:type="character" w:customStyle="1" w:styleId="30">
    <w:name w:val="Основной текст с отступом 3 Знак"/>
    <w:link w:val="3"/>
    <w:locked/>
    <w:rsid w:val="000512DD"/>
    <w:rPr>
      <w:rFonts w:ascii="Times New Roman" w:hAnsi="Times New Roman" w:cs="Times New Roman"/>
      <w:sz w:val="24"/>
      <w:szCs w:val="24"/>
      <w:lang w:val="x-none" w:eastAsia="ru-RU"/>
    </w:rPr>
  </w:style>
  <w:style w:type="paragraph" w:styleId="a5">
    <w:name w:val="Title"/>
    <w:basedOn w:val="a"/>
    <w:link w:val="a6"/>
    <w:qFormat/>
    <w:rsid w:val="000512DD"/>
    <w:pPr>
      <w:jc w:val="center"/>
    </w:pPr>
    <w:rPr>
      <w:b/>
      <w:szCs w:val="20"/>
    </w:rPr>
  </w:style>
  <w:style w:type="character" w:customStyle="1" w:styleId="a6">
    <w:name w:val="Заголовок Знак"/>
    <w:link w:val="a5"/>
    <w:locked/>
    <w:rsid w:val="000512DD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7">
    <w:name w:val="Body Text"/>
    <w:basedOn w:val="a"/>
    <w:link w:val="a8"/>
    <w:rsid w:val="000512DD"/>
    <w:pPr>
      <w:spacing w:after="120"/>
    </w:pPr>
  </w:style>
  <w:style w:type="character" w:customStyle="1" w:styleId="a8">
    <w:name w:val="Основной текст Знак"/>
    <w:link w:val="a7"/>
    <w:locked/>
    <w:rsid w:val="000512DD"/>
    <w:rPr>
      <w:rFonts w:ascii="Times New Roman" w:hAnsi="Times New Roman" w:cs="Times New Roman"/>
      <w:sz w:val="24"/>
      <w:szCs w:val="24"/>
      <w:lang w:val="x-none" w:eastAsia="ru-RU"/>
    </w:rPr>
  </w:style>
  <w:style w:type="paragraph" w:styleId="a9">
    <w:name w:val="Subtitle"/>
    <w:basedOn w:val="a"/>
    <w:link w:val="aa"/>
    <w:qFormat/>
    <w:rsid w:val="000512DD"/>
    <w:pPr>
      <w:jc w:val="center"/>
    </w:pPr>
    <w:rPr>
      <w:b/>
      <w:szCs w:val="20"/>
    </w:rPr>
  </w:style>
  <w:style w:type="character" w:customStyle="1" w:styleId="aa">
    <w:name w:val="Подзаголовок Знак"/>
    <w:link w:val="a9"/>
    <w:locked/>
    <w:rsid w:val="000512DD"/>
    <w:rPr>
      <w:rFonts w:ascii="Times New Roman" w:hAnsi="Times New Roman" w:cs="Times New Roman"/>
      <w:b/>
      <w:sz w:val="20"/>
      <w:szCs w:val="20"/>
      <w:lang w:val="x-none" w:eastAsia="ru-RU"/>
    </w:rPr>
  </w:style>
  <w:style w:type="paragraph" w:styleId="ab">
    <w:name w:val="header"/>
    <w:basedOn w:val="a"/>
    <w:link w:val="ac"/>
    <w:semiHidden/>
    <w:rsid w:val="0035155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semiHidden/>
    <w:locked/>
    <w:rsid w:val="00351558"/>
    <w:rPr>
      <w:rFonts w:ascii="Times New Roman" w:hAnsi="Times New Roman" w:cs="Times New Roman"/>
      <w:sz w:val="24"/>
      <w:szCs w:val="24"/>
    </w:rPr>
  </w:style>
  <w:style w:type="paragraph" w:styleId="ad">
    <w:name w:val="footer"/>
    <w:basedOn w:val="a"/>
    <w:link w:val="ae"/>
    <w:rsid w:val="0035155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locked/>
    <w:rsid w:val="00351558"/>
    <w:rPr>
      <w:rFonts w:ascii="Times New Roman" w:hAnsi="Times New Roman" w:cs="Times New Roman"/>
      <w:sz w:val="24"/>
      <w:szCs w:val="24"/>
    </w:rPr>
  </w:style>
  <w:style w:type="table" w:styleId="af">
    <w:name w:val="Table Grid"/>
    <w:basedOn w:val="a1"/>
    <w:rsid w:val="000E072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">
    <w:name w:val="Абзац списка1"/>
    <w:basedOn w:val="a"/>
    <w:rsid w:val="006A39A8"/>
    <w:pPr>
      <w:ind w:left="720"/>
      <w:contextualSpacing/>
    </w:pPr>
  </w:style>
  <w:style w:type="character" w:styleId="af0">
    <w:name w:val="Emphasis"/>
    <w:uiPriority w:val="20"/>
    <w:qFormat/>
    <w:locked/>
    <w:rsid w:val="00B54A73"/>
    <w:rPr>
      <w:i/>
      <w:iCs/>
    </w:rPr>
  </w:style>
  <w:style w:type="paragraph" w:styleId="af1">
    <w:name w:val="Normal (Web)"/>
    <w:basedOn w:val="a"/>
    <w:uiPriority w:val="99"/>
    <w:unhideWhenUsed/>
    <w:rsid w:val="00CB0D44"/>
    <w:pPr>
      <w:spacing w:before="100" w:beforeAutospacing="1" w:after="100" w:afterAutospacing="1"/>
    </w:pPr>
    <w:rPr>
      <w:rFonts w:eastAsia="Times New Roman"/>
    </w:rPr>
  </w:style>
  <w:style w:type="character" w:styleId="af2">
    <w:name w:val="Hyperlink"/>
    <w:uiPriority w:val="99"/>
    <w:rsid w:val="00F538B6"/>
    <w:rPr>
      <w:color w:val="0000FF"/>
      <w:u w:val="single"/>
    </w:rPr>
  </w:style>
  <w:style w:type="paragraph" w:customStyle="1" w:styleId="paragraph">
    <w:name w:val="paragraph"/>
    <w:basedOn w:val="a"/>
    <w:rsid w:val="00C7211C"/>
    <w:pPr>
      <w:spacing w:before="100" w:beforeAutospacing="1" w:after="100" w:afterAutospacing="1"/>
    </w:pPr>
    <w:rPr>
      <w:rFonts w:eastAsia="Times New Roman"/>
    </w:rPr>
  </w:style>
  <w:style w:type="character" w:customStyle="1" w:styleId="normaltextrun">
    <w:name w:val="normaltextrun"/>
    <w:rsid w:val="00C7211C"/>
  </w:style>
  <w:style w:type="character" w:customStyle="1" w:styleId="eop">
    <w:name w:val="eop"/>
    <w:rsid w:val="00C7211C"/>
  </w:style>
  <w:style w:type="character" w:customStyle="1" w:styleId="textrun">
    <w:name w:val="textrun"/>
    <w:rsid w:val="00C7211C"/>
  </w:style>
  <w:style w:type="character" w:customStyle="1" w:styleId="contextualspellingandgrammarerror">
    <w:name w:val="contextualspellingandgrammarerror"/>
    <w:rsid w:val="00C7211C"/>
  </w:style>
  <w:style w:type="character" w:customStyle="1" w:styleId="spellingerror">
    <w:name w:val="spellingerror"/>
    <w:rsid w:val="00C7211C"/>
  </w:style>
  <w:style w:type="character" w:styleId="af3">
    <w:name w:val="FollowedHyperlink"/>
    <w:uiPriority w:val="99"/>
    <w:unhideWhenUsed/>
    <w:rsid w:val="00C7211C"/>
    <w:rPr>
      <w:color w:val="800080"/>
      <w:u w:val="single"/>
    </w:rPr>
  </w:style>
  <w:style w:type="character" w:customStyle="1" w:styleId="pagebreakblob">
    <w:name w:val="pagebreakblob"/>
    <w:rsid w:val="00C7211C"/>
  </w:style>
  <w:style w:type="character" w:customStyle="1" w:styleId="pagebreakborderspan">
    <w:name w:val="pagebreakborderspan"/>
    <w:rsid w:val="00C7211C"/>
  </w:style>
  <w:style w:type="character" w:customStyle="1" w:styleId="pagebreaktextspan">
    <w:name w:val="pagebreaktextspan"/>
    <w:rsid w:val="00C7211C"/>
  </w:style>
  <w:style w:type="character" w:customStyle="1" w:styleId="apple-converted-space">
    <w:name w:val="apple-converted-space"/>
    <w:rsid w:val="002344ED"/>
  </w:style>
  <w:style w:type="paragraph" w:styleId="af4">
    <w:name w:val="Balloon Text"/>
    <w:basedOn w:val="a"/>
    <w:link w:val="af5"/>
    <w:rsid w:val="0008614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08614A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6C6554"/>
    <w:pPr>
      <w:ind w:left="720"/>
      <w:contextualSpacing/>
    </w:pPr>
  </w:style>
  <w:style w:type="character" w:styleId="af7">
    <w:name w:val="Unresolved Mention"/>
    <w:basedOn w:val="a0"/>
    <w:uiPriority w:val="99"/>
    <w:semiHidden/>
    <w:unhideWhenUsed/>
    <w:rsid w:val="005924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101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2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5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99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9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8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4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9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6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93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91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94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82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0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97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53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1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2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2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9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34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1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10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3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6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13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3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9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29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0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62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8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41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84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4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85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06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99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2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3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70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7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0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7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1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0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52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3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9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7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7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79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17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82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6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62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8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54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4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90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8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8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389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6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0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54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1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75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8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7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4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6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77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08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03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9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6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4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2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81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5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36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1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2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78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44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51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8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47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8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59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7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4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3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2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54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23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92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64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2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92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19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1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36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3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76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66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3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2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34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11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57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7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86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73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64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7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2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36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77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6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08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73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5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06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57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7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2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1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2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2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7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9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2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7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4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58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5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6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65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6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7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7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7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17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0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26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9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07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04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25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0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31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1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3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2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1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5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86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6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9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1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8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45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2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26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8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22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5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27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5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26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3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60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48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4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26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1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68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78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0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39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7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46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72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0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41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46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81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1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24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32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73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4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7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42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44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6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8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7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7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48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39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0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09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1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12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9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27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5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54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3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C910A-610C-41D2-8370-BB5743765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Grizli777</Company>
  <LinksUpToDate>false</LinksUpToDate>
  <CharactersWithSpaces>1270</CharactersWithSpaces>
  <SharedDoc>false</SharedDoc>
  <HLinks>
    <vt:vector size="24" baseType="variant">
      <vt:variant>
        <vt:i4>6946890</vt:i4>
      </vt:variant>
      <vt:variant>
        <vt:i4>9</vt:i4>
      </vt:variant>
      <vt:variant>
        <vt:i4>0</vt:i4>
      </vt:variant>
      <vt:variant>
        <vt:i4>5</vt:i4>
      </vt:variant>
      <vt:variant>
        <vt:lpwstr>mailto:tinfosousidea@gmail.com</vt:lpwstr>
      </vt:variant>
      <vt:variant>
        <vt:lpwstr/>
      </vt:variant>
      <vt:variant>
        <vt:i4>6946890</vt:i4>
      </vt:variant>
      <vt:variant>
        <vt:i4>6</vt:i4>
      </vt:variant>
      <vt:variant>
        <vt:i4>0</vt:i4>
      </vt:variant>
      <vt:variant>
        <vt:i4>5</vt:i4>
      </vt:variant>
      <vt:variant>
        <vt:lpwstr>mailto:tinfosousidea@gmail.com</vt:lpwstr>
      </vt:variant>
      <vt:variant>
        <vt:lpwstr/>
      </vt:variant>
      <vt:variant>
        <vt:i4>6946890</vt:i4>
      </vt:variant>
      <vt:variant>
        <vt:i4>3</vt:i4>
      </vt:variant>
      <vt:variant>
        <vt:i4>0</vt:i4>
      </vt:variant>
      <vt:variant>
        <vt:i4>5</vt:i4>
      </vt:variant>
      <vt:variant>
        <vt:lpwstr>mailto:tinfosousidea@gmail.com</vt:lpwstr>
      </vt:variant>
      <vt:variant>
        <vt:lpwstr/>
      </vt:variant>
      <vt:variant>
        <vt:i4>6422619</vt:i4>
      </vt:variant>
      <vt:variant>
        <vt:i4>0</vt:i4>
      </vt:variant>
      <vt:variant>
        <vt:i4>0</vt:i4>
      </vt:variant>
      <vt:variant>
        <vt:i4>5</vt:i4>
      </vt:variant>
      <vt:variant>
        <vt:lpwstr>mailto:infosouside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IzhboldinEV</dc:creator>
  <cp:lastModifiedBy>Пользователь</cp:lastModifiedBy>
  <cp:revision>2</cp:revision>
  <cp:lastPrinted>2020-03-10T07:56:00Z</cp:lastPrinted>
  <dcterms:created xsi:type="dcterms:W3CDTF">2021-04-23T07:02:00Z</dcterms:created>
  <dcterms:modified xsi:type="dcterms:W3CDTF">2021-04-23T07:02:00Z</dcterms:modified>
</cp:coreProperties>
</file>